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8318B">
        <w:t>105</w:t>
      </w:r>
    </w:p>
    <w:p w:rsidR="00926A01" w:rsidRPr="0068027C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58318B">
        <w:t>18:04:140007:112,</w:t>
      </w:r>
      <w:r w:rsidR="0058318B" w:rsidRPr="00B84F05">
        <w:t xml:space="preserve"> расположенного по адресу: </w:t>
      </w:r>
      <w:proofErr w:type="gramStart"/>
      <w:r w:rsidR="0058318B" w:rsidRPr="005F2B35">
        <w:t>У</w:t>
      </w:r>
      <w:r w:rsidR="0058318B">
        <w:t>дмуртская Республика</w:t>
      </w:r>
      <w:r w:rsidR="0058318B" w:rsidRPr="00B84F05">
        <w:t>, Воткинский район,</w:t>
      </w:r>
      <w:r w:rsidR="0058318B" w:rsidRPr="00B84F05">
        <w:rPr>
          <w:color w:val="0F243E"/>
          <w:sz w:val="22"/>
          <w:szCs w:val="22"/>
        </w:rPr>
        <w:t xml:space="preserve"> </w:t>
      </w:r>
      <w:r w:rsidR="0058318B">
        <w:rPr>
          <w:color w:val="0F243E"/>
        </w:rPr>
        <w:t xml:space="preserve">с. Камское, пер. Новый, д.5, </w:t>
      </w:r>
      <w:r w:rsidR="0058318B" w:rsidRPr="00BB62A8">
        <w:t>категория земель</w:t>
      </w:r>
      <w:r w:rsidR="0058318B">
        <w:t>:</w:t>
      </w:r>
      <w:r w:rsidR="0058318B" w:rsidRPr="0032796D">
        <w:t xml:space="preserve"> </w:t>
      </w:r>
      <w:r w:rsidR="0058318B">
        <w:t>земли населенных пунктов с разрешенным использованием:</w:t>
      </w:r>
      <w:r w:rsidR="0058318B" w:rsidRPr="0032796D">
        <w:t xml:space="preserve"> </w:t>
      </w:r>
      <w:r w:rsidR="0058318B">
        <w:t>индивидуальные жилые  дома, пригодные для постоянного проживания, не предназначенные для  раздела на квартиры, высотой не выше трех надземных этажей, включая мансардный этаж, с приусадебными земельными участками с возможностью содержание домашнего скота и птицы (при условии, что не причиняет вреда окружающей среде и</w:t>
      </w:r>
      <w:proofErr w:type="gramEnd"/>
      <w:r w:rsidR="0058318B">
        <w:t xml:space="preserve"> санитарному благополучию, не причиняет существенные неудобства жителям) (Зона застройки индивидуальными жилыми домами Ж-1), площадью 986 кв.м.</w:t>
      </w:r>
      <w:r w:rsidR="00A977C9"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58318B">
        <w:t>24</w:t>
      </w:r>
      <w:r w:rsidR="00AD2837">
        <w:t>.12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D2837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0E27C8" w:rsidRPr="005739FC" w:rsidRDefault="000E27C8" w:rsidP="000E27C8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  <w:r w:rsidRPr="005739FC">
        <w:rPr>
          <w:sz w:val="22"/>
          <w:szCs w:val="22"/>
        </w:rPr>
        <w:t xml:space="preserve">рассмотрела поступившие заявки на участие  в аукционе по продаже земельного участка, с кадастровым номером </w:t>
      </w:r>
      <w:r w:rsidR="0058318B">
        <w:t>18:04:140007:112,</w:t>
      </w:r>
      <w:r w:rsidR="0058318B" w:rsidRPr="00B84F05">
        <w:t xml:space="preserve"> расположенного по адресу: </w:t>
      </w:r>
      <w:proofErr w:type="gramStart"/>
      <w:r w:rsidR="0058318B" w:rsidRPr="005F2B35">
        <w:t>У</w:t>
      </w:r>
      <w:r w:rsidR="0058318B">
        <w:t>дмуртская Республика</w:t>
      </w:r>
      <w:r w:rsidR="0058318B" w:rsidRPr="00B84F05">
        <w:t>, Воткинский район,</w:t>
      </w:r>
      <w:r w:rsidR="0058318B" w:rsidRPr="00B84F05">
        <w:rPr>
          <w:color w:val="0F243E"/>
          <w:sz w:val="22"/>
          <w:szCs w:val="22"/>
        </w:rPr>
        <w:t xml:space="preserve"> </w:t>
      </w:r>
      <w:r w:rsidR="0058318B">
        <w:rPr>
          <w:color w:val="0F243E"/>
        </w:rPr>
        <w:t xml:space="preserve">с. Камское, пер. Новый, д.5, </w:t>
      </w:r>
      <w:r w:rsidR="0058318B" w:rsidRPr="00BB62A8">
        <w:t>категория земель</w:t>
      </w:r>
      <w:r w:rsidR="0058318B">
        <w:t>:</w:t>
      </w:r>
      <w:r w:rsidR="0058318B" w:rsidRPr="0032796D">
        <w:t xml:space="preserve"> </w:t>
      </w:r>
      <w:r w:rsidR="0058318B">
        <w:t>земли населенных пунктов с разрешенным использованием:</w:t>
      </w:r>
      <w:r w:rsidR="0058318B" w:rsidRPr="0032796D">
        <w:t xml:space="preserve"> </w:t>
      </w:r>
      <w:r w:rsidR="0058318B">
        <w:t>индивидуальные жилые  дома, пригодные для постоянного проживания, не предназначенные для  раздела на квартиры, высотой не выше трех надземных этажей, включая мансардный этаж, с приусадебными земельными участками с возможностью содержание домашнего скота и птицы (при условии, что не причиняет вреда окружающей среде и</w:t>
      </w:r>
      <w:proofErr w:type="gramEnd"/>
      <w:r w:rsidR="0058318B">
        <w:t xml:space="preserve"> санитарному благополучию, не причиняет существенные неудобства жителям) (Зона застройки индивидуальными жилыми домами Ж-1), площадью 986 кв.м.</w:t>
      </w:r>
    </w:p>
    <w:p w:rsidR="00AD2837" w:rsidRDefault="00AD2837" w:rsidP="00A977C9">
      <w:pPr>
        <w:autoSpaceDE w:val="0"/>
        <w:autoSpaceDN w:val="0"/>
        <w:jc w:val="both"/>
      </w:pPr>
    </w:p>
    <w:p w:rsidR="00EE6E0A" w:rsidRPr="0068027C" w:rsidRDefault="00D04DB6" w:rsidP="00AD2837">
      <w:pPr>
        <w:widowControl w:val="0"/>
        <w:autoSpaceDE w:val="0"/>
        <w:autoSpaceDN w:val="0"/>
        <w:adjustRightInd w:val="0"/>
        <w:jc w:val="both"/>
      </w:pPr>
      <w:r w:rsidRPr="0068027C">
        <w:t xml:space="preserve">Объявленная начальная цена 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58318B">
        <w:t>89 700</w:t>
      </w:r>
      <w:r w:rsidR="0058318B" w:rsidRPr="00740D93">
        <w:t xml:space="preserve"> (</w:t>
      </w:r>
      <w:r w:rsidR="0058318B">
        <w:t>Восемьдесят девять тысяч семьсот</w:t>
      </w:r>
      <w:r w:rsidR="0058318B" w:rsidRPr="00740D93">
        <w:t>) руб. 00 коп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58318B">
        <w:t>27</w:t>
      </w:r>
      <w:r w:rsidR="000E27C8">
        <w:t>.11</w:t>
      </w:r>
      <w:r w:rsidR="00EE6E0A" w:rsidRPr="0068027C">
        <w:t xml:space="preserve">.2018 год по </w:t>
      </w:r>
      <w:r w:rsidR="0058318B">
        <w:t>21</w:t>
      </w:r>
      <w:r w:rsidR="000E27C8">
        <w:t>.12</w:t>
      </w:r>
      <w:r w:rsidR="00EE6E0A" w:rsidRPr="0068027C">
        <w:t>.2018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58318B">
        <w:t>18:04:140007:112,</w:t>
      </w:r>
      <w:r w:rsidR="0058318B" w:rsidRPr="00B84F05">
        <w:t xml:space="preserve"> расположенного по адресу: </w:t>
      </w:r>
      <w:proofErr w:type="gramStart"/>
      <w:r w:rsidR="0058318B" w:rsidRPr="005F2B35">
        <w:t>У</w:t>
      </w:r>
      <w:r w:rsidR="0058318B">
        <w:t>дмуртская Республика</w:t>
      </w:r>
      <w:r w:rsidR="0058318B" w:rsidRPr="00B84F05">
        <w:t>, Воткинский район,</w:t>
      </w:r>
      <w:r w:rsidR="0058318B" w:rsidRPr="00B84F05">
        <w:rPr>
          <w:color w:val="0F243E"/>
          <w:sz w:val="22"/>
          <w:szCs w:val="22"/>
        </w:rPr>
        <w:t xml:space="preserve"> </w:t>
      </w:r>
      <w:r w:rsidR="0058318B">
        <w:rPr>
          <w:color w:val="0F243E"/>
        </w:rPr>
        <w:t xml:space="preserve">с. Камское, пер. Новый, д.5, </w:t>
      </w:r>
      <w:r w:rsidR="0058318B" w:rsidRPr="00BB62A8">
        <w:t>категория земель</w:t>
      </w:r>
      <w:r w:rsidR="0058318B">
        <w:t>:</w:t>
      </w:r>
      <w:r w:rsidR="0058318B" w:rsidRPr="0032796D">
        <w:t xml:space="preserve"> </w:t>
      </w:r>
      <w:r w:rsidR="0058318B">
        <w:t>земли населенных пунктов с разрешенным использованием:</w:t>
      </w:r>
      <w:r w:rsidR="0058318B" w:rsidRPr="0032796D">
        <w:t xml:space="preserve"> </w:t>
      </w:r>
      <w:r w:rsidR="0058318B">
        <w:t>индивидуальные жилые  дома, пригодные для постоянного проживания, не предназначенные для  раздела на квартиры, высотой не выше трех надземных этажей, включая мансардный этаж, с приусадебными земельными участками с возможностью содержание домашнего скота и птицы (при условии, что не причиняет вреда окружающей среде и</w:t>
      </w:r>
      <w:proofErr w:type="gramEnd"/>
      <w:r w:rsidR="0058318B">
        <w:t xml:space="preserve"> санитарному благополучию, не причиняет существенные неудобства жителям) (Зона застройки индивидуальными жилыми домами Ж-1), площадью 986 кв.м., </w:t>
      </w:r>
      <w:r w:rsidR="0068027C" w:rsidRPr="0068027C">
        <w:t xml:space="preserve">заявка с комплектом документов поступила </w:t>
      </w:r>
      <w:r w:rsidR="0058318B">
        <w:t>19.12</w:t>
      </w:r>
      <w:r w:rsidR="0068027C" w:rsidRPr="0068027C">
        <w:t>.2018г. в 1</w:t>
      </w:r>
      <w:r w:rsidR="0058318B">
        <w:t>0</w:t>
      </w:r>
      <w:r w:rsidR="0068027C" w:rsidRPr="0068027C">
        <w:t xml:space="preserve"> часов </w:t>
      </w:r>
      <w:r w:rsidR="0058318B">
        <w:t>01</w:t>
      </w:r>
      <w:r w:rsidR="0068027C" w:rsidRPr="0068027C">
        <w:t xml:space="preserve"> мин. от </w:t>
      </w:r>
      <w:proofErr w:type="spellStart"/>
      <w:r w:rsidR="0058318B">
        <w:t>Галасеевой</w:t>
      </w:r>
      <w:proofErr w:type="spellEnd"/>
      <w:r w:rsidR="0058318B">
        <w:t xml:space="preserve"> Татьяны Геннадьевны</w:t>
      </w:r>
      <w:r w:rsidR="0068027C" w:rsidRPr="0068027C">
        <w:t xml:space="preserve">, задаток внесен. В реестре недобросовестных участников аукциона по продаже земельного участка, находящегося в </w:t>
      </w:r>
      <w:r w:rsidR="0068027C" w:rsidRPr="0068027C">
        <w:lastRenderedPageBreak/>
        <w:t>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58318B">
        <w:t>Галасееву</w:t>
      </w:r>
      <w:proofErr w:type="spellEnd"/>
      <w:r w:rsidR="0058318B">
        <w:t xml:space="preserve"> Татьяну Геннадьевну</w:t>
      </w:r>
      <w:r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="0058318B">
        <w:t>Галасеевой</w:t>
      </w:r>
      <w:proofErr w:type="spellEnd"/>
      <w:r w:rsidR="0058318B">
        <w:t xml:space="preserve"> Татьяне Геннадьевне</w:t>
      </w:r>
      <w:r w:rsidR="0058318B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58318B">
        <w:t>18:04:140007:112,</w:t>
      </w:r>
      <w:r w:rsidR="0058318B" w:rsidRPr="00B84F05">
        <w:t xml:space="preserve"> расположенного по адресу: </w:t>
      </w:r>
      <w:proofErr w:type="gramStart"/>
      <w:r w:rsidR="0058318B" w:rsidRPr="005F2B35">
        <w:t>У</w:t>
      </w:r>
      <w:r w:rsidR="0058318B">
        <w:t>дмуртская Республика</w:t>
      </w:r>
      <w:r w:rsidR="0058318B" w:rsidRPr="00B84F05">
        <w:t>, Воткинский район,</w:t>
      </w:r>
      <w:r w:rsidR="0058318B" w:rsidRPr="00B84F05">
        <w:rPr>
          <w:color w:val="0F243E"/>
          <w:sz w:val="22"/>
          <w:szCs w:val="22"/>
        </w:rPr>
        <w:t xml:space="preserve"> </w:t>
      </w:r>
      <w:r w:rsidR="0058318B">
        <w:rPr>
          <w:color w:val="0F243E"/>
        </w:rPr>
        <w:t xml:space="preserve">с. Камское, пер. Новый, д.5, </w:t>
      </w:r>
      <w:r w:rsidR="0058318B" w:rsidRPr="00BB62A8">
        <w:t>категория земель</w:t>
      </w:r>
      <w:r w:rsidR="0058318B">
        <w:t>:</w:t>
      </w:r>
      <w:r w:rsidR="0058318B" w:rsidRPr="0032796D">
        <w:t xml:space="preserve"> </w:t>
      </w:r>
      <w:r w:rsidR="0058318B">
        <w:t>земли населенных пунктов с разрешенным использованием:</w:t>
      </w:r>
      <w:r w:rsidR="0058318B" w:rsidRPr="0032796D">
        <w:t xml:space="preserve"> </w:t>
      </w:r>
      <w:r w:rsidR="0058318B">
        <w:t>индивидуальные жилые  дома, пригодные для постоянного проживания, не предназначенные для  раздела на квартиры, высотой не выше трех надземных этажей, включая мансардный этаж, с приусадебными земельными участками с возможностью содержание домашнего скота и птицы (при условии, что не причиняет вреда окружающей среде и</w:t>
      </w:r>
      <w:proofErr w:type="gramEnd"/>
      <w:r w:rsidR="0058318B">
        <w:t xml:space="preserve"> санитарному благополучию, не причиняет существенные неудобства жителям) (Зона застройки индивидуальными жилыми домами Ж-1), площадью 986 кв.м.,  </w:t>
      </w:r>
      <w:r w:rsidR="001B221E">
        <w:t xml:space="preserve">по начальной цене </w:t>
      </w:r>
      <w:r w:rsidR="000E27C8">
        <w:t>89 700</w:t>
      </w:r>
      <w:r w:rsidR="001B221E" w:rsidRPr="0068027C">
        <w:t xml:space="preserve"> (</w:t>
      </w:r>
      <w:r w:rsidR="000E27C8">
        <w:t>Восемьдесят девять тысяч семьсот</w:t>
      </w:r>
      <w:r w:rsidR="001B221E" w:rsidRPr="0068027C">
        <w:t>) руб</w:t>
      </w:r>
      <w:r w:rsidR="001B221E">
        <w:t>лей</w:t>
      </w:r>
      <w:r w:rsidR="001B221E" w:rsidRPr="0068027C">
        <w:t xml:space="preserve"> 00 коп</w:t>
      </w:r>
      <w:r w:rsidR="001B221E">
        <w:t>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18B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3FED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4865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37A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9C5442-75DB-409B-A746-6F27AF5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690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6</cp:revision>
  <cp:lastPrinted>2016-07-14T10:51:00Z</cp:lastPrinted>
  <dcterms:created xsi:type="dcterms:W3CDTF">2015-06-10T05:20:00Z</dcterms:created>
  <dcterms:modified xsi:type="dcterms:W3CDTF">2018-12-24T12:08:00Z</dcterms:modified>
</cp:coreProperties>
</file>